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B565" w14:textId="311C5E50" w:rsidR="000A76D3" w:rsidRDefault="007132B5" w:rsidP="007132B5">
      <w:pPr>
        <w:pStyle w:val="Heading1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EDF9739" wp14:editId="285AF243">
            <wp:simplePos x="0" y="0"/>
            <wp:positionH relativeFrom="page">
              <wp:align>right</wp:align>
            </wp:positionH>
            <wp:positionV relativeFrom="paragraph">
              <wp:posOffset>3755187</wp:posOffset>
            </wp:positionV>
            <wp:extent cx="7457451" cy="3152851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51" cy="3152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0B15C09" wp14:editId="776FE956">
            <wp:simplePos x="0" y="0"/>
            <wp:positionH relativeFrom="margin">
              <wp:align>center</wp:align>
            </wp:positionH>
            <wp:positionV relativeFrom="paragraph">
              <wp:posOffset>1869338</wp:posOffset>
            </wp:positionV>
            <wp:extent cx="6523484" cy="1809750"/>
            <wp:effectExtent l="0" t="0" r="0" b="0"/>
            <wp:wrapTopAndBottom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15A47D2-2F03-473D-A728-4022E530D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15A47D2-2F03-473D-A728-4022E530D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48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31D6D">
        <w:t>Efuse</w:t>
      </w:r>
      <w:proofErr w:type="spellEnd"/>
      <w:r w:rsidR="00731D6D">
        <w:t xml:space="preserve"> ic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960"/>
        <w:gridCol w:w="2020"/>
        <w:gridCol w:w="2040"/>
      </w:tblGrid>
      <w:tr w:rsidR="006D2DAA" w:rsidRPr="006D2DAA" w14:paraId="08B4C4AC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42E6D3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efus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DE63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st stef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94F930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ti tps2660x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02864ED" w14:textId="67CC1B35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t</w:t>
            </w:r>
            <w:r w:rsidR="00B65D75">
              <w:rPr>
                <w:rFonts w:ascii="Calibri" w:eastAsia="Times New Roman" w:hAnsi="Calibri" w:cs="Calibri"/>
                <w:color w:val="000000"/>
                <w:lang/>
              </w:rPr>
              <w:t>i</w:t>
            </w: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 xml:space="preserve"> tps2663x</w:t>
            </w:r>
          </w:p>
        </w:tc>
      </w:tr>
      <w:tr w:rsidR="006D2DAA" w:rsidRPr="006D2DAA" w14:paraId="344E46CE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E9B588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voltage rang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5DAF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8 to 48V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0E87FB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4.2 to 60V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1E8375E3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4.5 to 60V</w:t>
            </w:r>
          </w:p>
        </w:tc>
      </w:tr>
      <w:tr w:rsidR="006D2DAA" w:rsidRPr="006D2DAA" w14:paraId="724C01CF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FF0F4C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continuous curre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AB4D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4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F995D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2.23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5F565B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6A</w:t>
            </w:r>
          </w:p>
        </w:tc>
      </w:tr>
      <w:tr w:rsidR="006D2DAA" w:rsidRPr="006D2DAA" w14:paraId="01915B3B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EE445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max curre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12F1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6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38BC54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n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9DD216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na</w:t>
            </w:r>
          </w:p>
        </w:tc>
      </w:tr>
      <w:tr w:rsidR="006D2DAA" w:rsidRPr="006D2DAA" w14:paraId="59225332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65939E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parrallel theoretisch moglij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CDC2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j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F7B67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j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C1FC055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ja</w:t>
            </w:r>
          </w:p>
        </w:tc>
      </w:tr>
      <w:tr w:rsidR="006D2DAA" w:rsidRPr="006D2DAA" w14:paraId="781F14BE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DE8899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prij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B0A7B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2eur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3DF3A9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=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1B9989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3euro</w:t>
            </w:r>
          </w:p>
        </w:tc>
      </w:tr>
      <w:tr w:rsidR="006D2DAA" w:rsidRPr="006D2DAA" w14:paraId="60C95496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6BB90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reverse ploarity protectio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6330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externe fet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01A768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intern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F801C45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6D2DAA">
              <w:rPr>
                <w:rFonts w:ascii="Calibri" w:eastAsia="Times New Roman" w:hAnsi="Calibri" w:cs="Calibri"/>
                <w:color w:val="000000"/>
                <w:lang/>
              </w:rPr>
              <w:t>externe fet</w:t>
            </w:r>
          </w:p>
        </w:tc>
      </w:tr>
    </w:tbl>
    <w:p w14:paraId="1EAF4E6A" w14:textId="5AB24281" w:rsidR="00BB6883" w:rsidRDefault="00BB6883">
      <w:r>
        <w:t xml:space="preserve">De tps2660 </w:t>
      </w:r>
      <w:r w:rsidR="00856E99">
        <w:t>ic is het meest kost effectief</w:t>
      </w:r>
      <w:r w:rsidR="00E9247A">
        <w:t xml:space="preserve">. </w:t>
      </w:r>
      <w:proofErr w:type="gramStart"/>
      <w:r w:rsidR="00E9247A">
        <w:t>zou</w:t>
      </w:r>
      <w:proofErr w:type="gramEnd"/>
      <w:r w:rsidR="00E9247A">
        <w:t xml:space="preserve"> genoeg zijn voor een class 1 of 2 voeding maar heeft geen overhead.</w:t>
      </w:r>
    </w:p>
    <w:p w14:paraId="58438843" w14:textId="3C8F4F7E" w:rsidR="006D2DAA" w:rsidRDefault="00BB6883">
      <w:r>
        <w:t xml:space="preserve">De STEF01 </w:t>
      </w:r>
      <w:r w:rsidR="00B71897">
        <w:t xml:space="preserve">is goedkoop voor wat hij aan kan </w:t>
      </w:r>
      <w:r w:rsidR="00EB6474">
        <w:t xml:space="preserve">maar door mijn slechte ervaring en de </w:t>
      </w:r>
      <w:r w:rsidR="00906A7F">
        <w:t xml:space="preserve">enkele bi directionele fout pin </w:t>
      </w:r>
      <w:r w:rsidR="005570A4">
        <w:t>is het moeilijk om deze aan te raden.</w:t>
      </w:r>
    </w:p>
    <w:p w14:paraId="691915E1" w14:textId="39822225" w:rsidR="00CB0C4D" w:rsidRDefault="00CB0C4D">
      <w:r>
        <w:t xml:space="preserve">De </w:t>
      </w:r>
      <w:r w:rsidR="00BB6883">
        <w:t xml:space="preserve">tps2663 is </w:t>
      </w:r>
      <w:r w:rsidR="00C06631">
        <w:t>duurder maar heeft hogere limieten dan de andere.</w:t>
      </w:r>
    </w:p>
    <w:p w14:paraId="5064C533" w14:textId="44EE149D" w:rsidR="00A80F04" w:rsidRDefault="00A80F04"/>
    <w:p w14:paraId="0B29EC60" w14:textId="6FC7D5BE" w:rsidR="00A80F04" w:rsidRDefault="00A80F04"/>
    <w:p w14:paraId="605FC7F1" w14:textId="0FE3B3CA" w:rsidR="00A80F04" w:rsidRDefault="00B9534D" w:rsidP="00E54F94">
      <w:pPr>
        <w:pStyle w:val="Heading1"/>
      </w:pPr>
      <w:r>
        <w:lastRenderedPageBreak/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277"/>
        <w:gridCol w:w="2618"/>
      </w:tblGrid>
      <w:tr w:rsidR="00E4793D" w14:paraId="070EFF36" w14:textId="64C3758E" w:rsidTr="00E4793D">
        <w:tc>
          <w:tcPr>
            <w:tcW w:w="3121" w:type="dxa"/>
          </w:tcPr>
          <w:p w14:paraId="06EF5133" w14:textId="271296B7" w:rsidR="00E4793D" w:rsidRDefault="00E4793D">
            <w:r>
              <w:t>Atmega32u4</w:t>
            </w:r>
          </w:p>
        </w:tc>
        <w:tc>
          <w:tcPr>
            <w:tcW w:w="3277" w:type="dxa"/>
          </w:tcPr>
          <w:p w14:paraId="260ACAB3" w14:textId="6D820828" w:rsidR="00E4793D" w:rsidRDefault="00E4793D" w:rsidP="00E411D1">
            <w:r>
              <w:t>ATSAMD21G18A</w:t>
            </w:r>
          </w:p>
        </w:tc>
        <w:tc>
          <w:tcPr>
            <w:tcW w:w="2618" w:type="dxa"/>
          </w:tcPr>
          <w:p w14:paraId="3981B83B" w14:textId="4875B671" w:rsidR="00E4793D" w:rsidRDefault="004C3EA1" w:rsidP="00E411D1">
            <w:r w:rsidRPr="004C3EA1">
              <w:t>STM32F042</w:t>
            </w:r>
            <w:r w:rsidR="009C173D">
              <w:t>K6</w:t>
            </w:r>
            <w:r w:rsidRPr="004C3EA1">
              <w:t>T6</w:t>
            </w:r>
          </w:p>
        </w:tc>
      </w:tr>
      <w:tr w:rsidR="00E4793D" w14:paraId="34C27B8F" w14:textId="7830BABB" w:rsidTr="00E4793D">
        <w:tc>
          <w:tcPr>
            <w:tcW w:w="3121" w:type="dxa"/>
          </w:tcPr>
          <w:p w14:paraId="6BAF8473" w14:textId="77777777" w:rsidR="00E4793D" w:rsidRDefault="009C1B9C">
            <w:r>
              <w:t>Voordelen:</w:t>
            </w:r>
          </w:p>
          <w:p w14:paraId="4D05CDEA" w14:textId="7105F843" w:rsidR="009C1B9C" w:rsidRDefault="001F1703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Voorgeprogrammeerd met </w:t>
            </w:r>
            <w:proofErr w:type="spellStart"/>
            <w:proofErr w:type="gramStart"/>
            <w:r>
              <w:t>bootloader</w:t>
            </w:r>
            <w:proofErr w:type="spellEnd"/>
            <w:r>
              <w:t>.</w:t>
            </w:r>
            <w:r w:rsidR="005027E3">
              <w:t>(</w:t>
            </w:r>
            <w:proofErr w:type="gramEnd"/>
            <w:r w:rsidR="005027E3">
              <w:t xml:space="preserve">grotere </w:t>
            </w:r>
            <w:proofErr w:type="spellStart"/>
            <w:r w:rsidR="005027E3">
              <w:t>pakage</w:t>
            </w:r>
            <w:proofErr w:type="spellEnd"/>
            <w:r w:rsidR="005027E3">
              <w:t>)</w:t>
            </w:r>
          </w:p>
          <w:p w14:paraId="5CD258BA" w14:textId="2E539306" w:rsidR="00FB68C0" w:rsidRDefault="00FB68C0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USB zonder </w:t>
            </w:r>
            <w:r w:rsidR="00871686">
              <w:t>kristal</w:t>
            </w:r>
            <w:r w:rsidR="008032EA">
              <w:t xml:space="preserve"> </w:t>
            </w:r>
            <w:r w:rsidR="00C218AD">
              <w:t xml:space="preserve">(kijk naar </w:t>
            </w:r>
            <w:r w:rsidR="00D8549E">
              <w:t>RC</w:t>
            </w:r>
            <w:r w:rsidR="00C218AD">
              <w:t>)</w:t>
            </w:r>
          </w:p>
          <w:p w14:paraId="287457DE" w14:textId="77777777" w:rsidR="00914911" w:rsidRDefault="00FE7262" w:rsidP="00F23778">
            <w:pPr>
              <w:pStyle w:val="ListParagraph"/>
              <w:numPr>
                <w:ilvl w:val="0"/>
                <w:numId w:val="1"/>
              </w:numPr>
            </w:pPr>
            <w:r>
              <w:t>5V voeding mogelijk</w:t>
            </w:r>
          </w:p>
          <w:p w14:paraId="65616759" w14:textId="137BE2B8" w:rsidR="00C03C02" w:rsidRDefault="00C03C02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Komt veel voor in </w:t>
            </w:r>
            <w:proofErr w:type="spellStart"/>
            <w:r>
              <w:t>arduino</w:t>
            </w:r>
            <w:proofErr w:type="spellEnd"/>
            <w:r>
              <w:t xml:space="preserve"> stijl bordjes</w:t>
            </w:r>
          </w:p>
        </w:tc>
        <w:tc>
          <w:tcPr>
            <w:tcW w:w="3277" w:type="dxa"/>
          </w:tcPr>
          <w:p w14:paraId="345F8561" w14:textId="77777777" w:rsidR="00F23778" w:rsidRDefault="00F23778" w:rsidP="00F23778">
            <w:r>
              <w:t>Voordelen:</w:t>
            </w:r>
          </w:p>
          <w:p w14:paraId="78E36EC9" w14:textId="77777777" w:rsidR="00E4793D" w:rsidRDefault="00371881" w:rsidP="00F2377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rduino</w:t>
            </w:r>
            <w:proofErr w:type="spellEnd"/>
            <w:r>
              <w:t xml:space="preserve"> compatible</w:t>
            </w:r>
          </w:p>
          <w:p w14:paraId="64C6AC07" w14:textId="506CCC38" w:rsidR="008032EA" w:rsidRDefault="008032EA" w:rsidP="00B86C6C">
            <w:pPr>
              <w:pStyle w:val="ListParagraph"/>
            </w:pPr>
          </w:p>
        </w:tc>
        <w:tc>
          <w:tcPr>
            <w:tcW w:w="2618" w:type="dxa"/>
          </w:tcPr>
          <w:p w14:paraId="4F8CBC65" w14:textId="77777777" w:rsidR="00F23778" w:rsidRDefault="00F23778" w:rsidP="00F23778">
            <w:r>
              <w:t>Voordelen:</w:t>
            </w:r>
          </w:p>
          <w:p w14:paraId="247BC7FC" w14:textId="77777777" w:rsidR="00E4793D" w:rsidRDefault="00DC7137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Goedkope </w:t>
            </w:r>
            <w:proofErr w:type="spellStart"/>
            <w:r>
              <w:t>programmer</w:t>
            </w:r>
            <w:proofErr w:type="spellEnd"/>
          </w:p>
          <w:p w14:paraId="4C4915F3" w14:textId="77777777" w:rsidR="00912F4E" w:rsidRDefault="00912F4E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10 jaar commitment </w:t>
            </w:r>
            <w:r w:rsidR="008921BD">
              <w:t>van st gestart in januari 2021</w:t>
            </w:r>
          </w:p>
          <w:p w14:paraId="3285D463" w14:textId="77777777" w:rsidR="005B49EC" w:rsidRDefault="005B49EC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Eerder gebruikte </w:t>
            </w:r>
            <w:r w:rsidR="00BF7326">
              <w:t>IDE</w:t>
            </w:r>
          </w:p>
          <w:p w14:paraId="00789511" w14:textId="15754EAD" w:rsidR="004B393D" w:rsidRDefault="004B393D" w:rsidP="00F23778">
            <w:pPr>
              <w:pStyle w:val="ListParagraph"/>
              <w:numPr>
                <w:ilvl w:val="0"/>
                <w:numId w:val="1"/>
              </w:numPr>
            </w:pPr>
            <w:r>
              <w:t>USB zonder kristal</w:t>
            </w:r>
          </w:p>
        </w:tc>
      </w:tr>
      <w:tr w:rsidR="00E4793D" w14:paraId="3DC4FBA5" w14:textId="6D909340" w:rsidTr="00E4793D">
        <w:tc>
          <w:tcPr>
            <w:tcW w:w="3121" w:type="dxa"/>
          </w:tcPr>
          <w:p w14:paraId="35B6E4EA" w14:textId="77777777" w:rsidR="00E4793D" w:rsidRDefault="00F23778">
            <w:r>
              <w:t>Nadelen:</w:t>
            </w:r>
          </w:p>
          <w:p w14:paraId="240AEFD2" w14:textId="79BA3533" w:rsidR="00F23778" w:rsidRDefault="006A47FD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Geen </w:t>
            </w:r>
            <w:proofErr w:type="gramStart"/>
            <w:r w:rsidR="00B6347E">
              <w:t>configuratie tools</w:t>
            </w:r>
            <w:proofErr w:type="gramEnd"/>
            <w:r w:rsidR="00B6347E">
              <w:t xml:space="preserve"> of </w:t>
            </w:r>
            <w:proofErr w:type="spellStart"/>
            <w:r w:rsidR="00B6347E">
              <w:t>librarys</w:t>
            </w:r>
            <w:proofErr w:type="spellEnd"/>
            <w:r w:rsidR="00B6347E">
              <w:t xml:space="preserve"> van </w:t>
            </w:r>
            <w:proofErr w:type="spellStart"/>
            <w:r w:rsidR="00B6347E">
              <w:t>atmel</w:t>
            </w:r>
            <w:proofErr w:type="spellEnd"/>
          </w:p>
        </w:tc>
        <w:tc>
          <w:tcPr>
            <w:tcW w:w="3277" w:type="dxa"/>
          </w:tcPr>
          <w:p w14:paraId="65E65E9E" w14:textId="77777777" w:rsidR="00F23778" w:rsidRDefault="00F23778" w:rsidP="00F23778">
            <w:r>
              <w:t>Nadelen:</w:t>
            </w:r>
          </w:p>
          <w:p w14:paraId="529F2115" w14:textId="79CE7123" w:rsidR="00E4793D" w:rsidRDefault="00BF7326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Nog nooit met arm van </w:t>
            </w:r>
            <w:proofErr w:type="spellStart"/>
            <w:r>
              <w:t>atmel</w:t>
            </w:r>
            <w:proofErr w:type="spellEnd"/>
            <w:r>
              <w:t xml:space="preserve"> gewerkt</w:t>
            </w:r>
          </w:p>
        </w:tc>
        <w:tc>
          <w:tcPr>
            <w:tcW w:w="2618" w:type="dxa"/>
          </w:tcPr>
          <w:p w14:paraId="51C8B6C1" w14:textId="77777777" w:rsidR="00F23778" w:rsidRDefault="00F23778" w:rsidP="00F23778">
            <w:r>
              <w:t>Nadelen:</w:t>
            </w:r>
          </w:p>
          <w:p w14:paraId="5E6DF6BC" w14:textId="77777777" w:rsidR="00E4793D" w:rsidRDefault="00E4793D" w:rsidP="00F23778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D1452" w14:paraId="7C3A11B2" w14:textId="77777777" w:rsidTr="00E4793D">
        <w:tc>
          <w:tcPr>
            <w:tcW w:w="3121" w:type="dxa"/>
          </w:tcPr>
          <w:p w14:paraId="6B772F06" w14:textId="77777777" w:rsidR="004D1452" w:rsidRDefault="004D1452">
            <w:r>
              <w:t>Extra:</w:t>
            </w:r>
          </w:p>
          <w:p w14:paraId="772507CF" w14:textId="77777777" w:rsidR="004D1452" w:rsidRDefault="006A47FD" w:rsidP="006A47FD">
            <w:pPr>
              <w:pStyle w:val="ListParagraph"/>
              <w:numPr>
                <w:ilvl w:val="0"/>
                <w:numId w:val="1"/>
              </w:numPr>
            </w:pPr>
            <w:r>
              <w:t>8-bit</w:t>
            </w:r>
          </w:p>
          <w:p w14:paraId="45FD910A" w14:textId="52E8B860" w:rsidR="00E34F7C" w:rsidRDefault="00E34F7C" w:rsidP="006A47FD">
            <w:pPr>
              <w:pStyle w:val="ListParagraph"/>
              <w:numPr>
                <w:ilvl w:val="0"/>
                <w:numId w:val="1"/>
              </w:numPr>
            </w:pPr>
            <w:r>
              <w:t>3.8</w:t>
            </w:r>
            <w:r w:rsidR="00F65A42">
              <w:t>euro</w:t>
            </w:r>
          </w:p>
        </w:tc>
        <w:tc>
          <w:tcPr>
            <w:tcW w:w="3277" w:type="dxa"/>
          </w:tcPr>
          <w:p w14:paraId="6FBD0D36" w14:textId="77777777" w:rsidR="006A47FD" w:rsidRDefault="006A47FD" w:rsidP="006A47FD">
            <w:r>
              <w:t>Extra:</w:t>
            </w:r>
          </w:p>
          <w:p w14:paraId="172B9AAF" w14:textId="77777777" w:rsidR="00B6347E" w:rsidRDefault="00B6347E" w:rsidP="006A47FD">
            <w:pPr>
              <w:pStyle w:val="ListParagraph"/>
              <w:numPr>
                <w:ilvl w:val="0"/>
                <w:numId w:val="1"/>
              </w:numPr>
            </w:pPr>
            <w:r>
              <w:t>32-bit</w:t>
            </w:r>
          </w:p>
          <w:p w14:paraId="2E12B2D6" w14:textId="77777777" w:rsidR="004D1452" w:rsidRDefault="00B6347E" w:rsidP="006A47FD">
            <w:pPr>
              <w:pStyle w:val="ListParagraph"/>
              <w:numPr>
                <w:ilvl w:val="0"/>
                <w:numId w:val="1"/>
              </w:numPr>
            </w:pPr>
            <w:r>
              <w:t>ARM M0</w:t>
            </w:r>
            <w:r w:rsidR="00CE5AF1">
              <w:t>+</w:t>
            </w:r>
          </w:p>
          <w:p w14:paraId="2BB1F577" w14:textId="426549E3" w:rsidR="00F65A42" w:rsidRDefault="003C6A52" w:rsidP="006A47FD">
            <w:pPr>
              <w:pStyle w:val="ListParagraph"/>
              <w:numPr>
                <w:ilvl w:val="0"/>
                <w:numId w:val="1"/>
              </w:numPr>
            </w:pPr>
            <w:r>
              <w:t>2.86euro</w:t>
            </w:r>
          </w:p>
        </w:tc>
        <w:tc>
          <w:tcPr>
            <w:tcW w:w="2618" w:type="dxa"/>
          </w:tcPr>
          <w:p w14:paraId="42B0D05F" w14:textId="77777777" w:rsidR="006A47FD" w:rsidRDefault="006A47FD" w:rsidP="006A47FD">
            <w:r>
              <w:t>Extra:</w:t>
            </w:r>
          </w:p>
          <w:p w14:paraId="41D31EB7" w14:textId="77777777" w:rsidR="004D1452" w:rsidRDefault="002E4725" w:rsidP="006A47FD">
            <w:pPr>
              <w:pStyle w:val="ListParagraph"/>
              <w:numPr>
                <w:ilvl w:val="0"/>
                <w:numId w:val="1"/>
              </w:numPr>
            </w:pPr>
            <w:r>
              <w:t>32-bit</w:t>
            </w:r>
          </w:p>
          <w:p w14:paraId="50EE6874" w14:textId="77777777" w:rsidR="002E4725" w:rsidRDefault="002E4725" w:rsidP="006A47FD">
            <w:pPr>
              <w:pStyle w:val="ListParagraph"/>
              <w:numPr>
                <w:ilvl w:val="0"/>
                <w:numId w:val="1"/>
              </w:numPr>
            </w:pPr>
            <w:r>
              <w:t>ARM M</w:t>
            </w:r>
            <w:r w:rsidR="00CF76A2">
              <w:t>0</w:t>
            </w:r>
          </w:p>
          <w:p w14:paraId="65229EFC" w14:textId="582687A1" w:rsidR="003C6A52" w:rsidRDefault="0095415A" w:rsidP="006A47FD">
            <w:pPr>
              <w:pStyle w:val="ListParagraph"/>
              <w:numPr>
                <w:ilvl w:val="0"/>
                <w:numId w:val="1"/>
              </w:numPr>
            </w:pPr>
            <w:r>
              <w:t>2.66euro</w:t>
            </w:r>
          </w:p>
        </w:tc>
      </w:tr>
    </w:tbl>
    <w:p w14:paraId="04CC5251" w14:textId="6C8DFF7F" w:rsidR="00A80F04" w:rsidRDefault="00A80F04"/>
    <w:p w14:paraId="220DAD98" w14:textId="26D8513C" w:rsidR="006D2DAA" w:rsidRDefault="00CB1DA7">
      <w:r>
        <w:t xml:space="preserve">Voor de Atmega32u4 </w:t>
      </w:r>
      <w:r w:rsidR="00C072D5">
        <w:t xml:space="preserve">zou ik bij </w:t>
      </w:r>
      <w:proofErr w:type="spellStart"/>
      <w:r w:rsidR="00C072D5">
        <w:t>arduino</w:t>
      </w:r>
      <w:proofErr w:type="spellEnd"/>
      <w:r w:rsidR="00C072D5">
        <w:t xml:space="preserve"> IDE blijven omdat er van </w:t>
      </w:r>
      <w:proofErr w:type="spellStart"/>
      <w:r w:rsidR="00C072D5">
        <w:t>atmel</w:t>
      </w:r>
      <w:proofErr w:type="spellEnd"/>
      <w:r w:rsidR="00C072D5">
        <w:t xml:space="preserve"> bijna geen support is voor deze controller.</w:t>
      </w:r>
    </w:p>
    <w:p w14:paraId="53B124B7" w14:textId="48A29FA8" w:rsidR="00C072D5" w:rsidRDefault="009E6CE3">
      <w:r>
        <w:t xml:space="preserve">Voor de </w:t>
      </w:r>
      <w:r>
        <w:t>ATSAMD21G18A</w:t>
      </w:r>
      <w:r>
        <w:t xml:space="preserve"> zou ik gaan met MPLAB IDE </w:t>
      </w:r>
      <w:r w:rsidR="00BC2FE2">
        <w:t xml:space="preserve">voor vlotte configuratie hierbij heb ik dan ook veel meer controle over de </w:t>
      </w:r>
      <w:r w:rsidR="00517AE6">
        <w:t>controller.</w:t>
      </w:r>
      <w:r w:rsidR="001A17E1">
        <w:t xml:space="preserve"> </w:t>
      </w:r>
      <w:r w:rsidR="001A17E1">
        <w:t>Meer complexiteit.</w:t>
      </w:r>
    </w:p>
    <w:p w14:paraId="5431AF0A" w14:textId="646AAD60" w:rsidR="00517AE6" w:rsidRDefault="00517AE6">
      <w:r>
        <w:t xml:space="preserve">Voor de </w:t>
      </w:r>
      <w:r w:rsidRPr="004C3EA1">
        <w:t>STM32F042</w:t>
      </w:r>
      <w:r>
        <w:t>K6</w:t>
      </w:r>
      <w:r w:rsidRPr="004C3EA1">
        <w:t>T6</w:t>
      </w:r>
      <w:r>
        <w:t xml:space="preserve"> </w:t>
      </w:r>
      <w:r w:rsidR="00FC2691">
        <w:t xml:space="preserve">zou ik de ac6 tools </w:t>
      </w:r>
      <w:r w:rsidR="0094547F">
        <w:t xml:space="preserve">System Workbench </w:t>
      </w:r>
      <w:proofErr w:type="spellStart"/>
      <w:r w:rsidR="0094547F">
        <w:t>for</w:t>
      </w:r>
      <w:proofErr w:type="spellEnd"/>
      <w:r w:rsidR="0094547F">
        <w:t xml:space="preserve"> STM32</w:t>
      </w:r>
      <w:r w:rsidR="00405A3D">
        <w:t xml:space="preserve"> IDE gebruiken omdat ik deze al eerder heb gebruikt</w:t>
      </w:r>
      <w:r w:rsidR="00D8549E">
        <w:t>. Geeft ook meer controle</w:t>
      </w:r>
      <w:r w:rsidR="001A17E1">
        <w:t xml:space="preserve">. Meer complexiteit. </w:t>
      </w:r>
    </w:p>
    <w:sectPr w:rsidR="00517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00157"/>
    <w:multiLevelType w:val="hybridMultilevel"/>
    <w:tmpl w:val="C0E6DC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92"/>
    <w:rsid w:val="00080707"/>
    <w:rsid w:val="000A76D3"/>
    <w:rsid w:val="00136025"/>
    <w:rsid w:val="001A17E1"/>
    <w:rsid w:val="001F1703"/>
    <w:rsid w:val="002D0F8F"/>
    <w:rsid w:val="002E4725"/>
    <w:rsid w:val="00371881"/>
    <w:rsid w:val="003C6A52"/>
    <w:rsid w:val="00405A3D"/>
    <w:rsid w:val="004363E7"/>
    <w:rsid w:val="004B393D"/>
    <w:rsid w:val="004C3EA1"/>
    <w:rsid w:val="004D1452"/>
    <w:rsid w:val="005027E3"/>
    <w:rsid w:val="00517AE6"/>
    <w:rsid w:val="005570A4"/>
    <w:rsid w:val="005B49EC"/>
    <w:rsid w:val="006A47FD"/>
    <w:rsid w:val="006D0AE7"/>
    <w:rsid w:val="006D2DAA"/>
    <w:rsid w:val="007132B5"/>
    <w:rsid w:val="00731D6D"/>
    <w:rsid w:val="008032EA"/>
    <w:rsid w:val="00856E99"/>
    <w:rsid w:val="00871686"/>
    <w:rsid w:val="008921BD"/>
    <w:rsid w:val="00906A7F"/>
    <w:rsid w:val="00912F4E"/>
    <w:rsid w:val="00914911"/>
    <w:rsid w:val="0094547F"/>
    <w:rsid w:val="0095415A"/>
    <w:rsid w:val="009C173D"/>
    <w:rsid w:val="009C1B9C"/>
    <w:rsid w:val="009E6CE3"/>
    <w:rsid w:val="00A80F04"/>
    <w:rsid w:val="00B6347E"/>
    <w:rsid w:val="00B65D75"/>
    <w:rsid w:val="00B71897"/>
    <w:rsid w:val="00B86C6C"/>
    <w:rsid w:val="00B9534D"/>
    <w:rsid w:val="00BB6883"/>
    <w:rsid w:val="00BC2FE2"/>
    <w:rsid w:val="00BE547E"/>
    <w:rsid w:val="00BF7326"/>
    <w:rsid w:val="00C03C02"/>
    <w:rsid w:val="00C06631"/>
    <w:rsid w:val="00C072D5"/>
    <w:rsid w:val="00C218AD"/>
    <w:rsid w:val="00CB0C4D"/>
    <w:rsid w:val="00CB1DA7"/>
    <w:rsid w:val="00CE5AF1"/>
    <w:rsid w:val="00CF76A2"/>
    <w:rsid w:val="00D61695"/>
    <w:rsid w:val="00D8549E"/>
    <w:rsid w:val="00DC7137"/>
    <w:rsid w:val="00E34F7C"/>
    <w:rsid w:val="00E411D1"/>
    <w:rsid w:val="00E4793D"/>
    <w:rsid w:val="00E54F94"/>
    <w:rsid w:val="00E9247A"/>
    <w:rsid w:val="00EB6474"/>
    <w:rsid w:val="00F23778"/>
    <w:rsid w:val="00F65A42"/>
    <w:rsid w:val="00F77B4B"/>
    <w:rsid w:val="00F97D01"/>
    <w:rsid w:val="00FB68C0"/>
    <w:rsid w:val="00FC2691"/>
    <w:rsid w:val="00FE726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E48"/>
  <w15:chartTrackingRefBased/>
  <w15:docId w15:val="{6F12CE34-B76E-4AF9-9201-B00E9730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2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table" w:styleId="TableGrid">
    <w:name w:val="Table Grid"/>
    <w:basedOn w:val="TableNormal"/>
    <w:uiPriority w:val="39"/>
    <w:rsid w:val="002D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7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4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F65A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F4AE-E044-43FD-9930-1C6635C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lockmans</dc:creator>
  <cp:keywords/>
  <dc:description/>
  <cp:lastModifiedBy>Ian Blockmans</cp:lastModifiedBy>
  <cp:revision>5</cp:revision>
  <dcterms:created xsi:type="dcterms:W3CDTF">2021-02-25T01:00:00Z</dcterms:created>
  <dcterms:modified xsi:type="dcterms:W3CDTF">2021-02-25T02:09:00Z</dcterms:modified>
</cp:coreProperties>
</file>